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30282CC" w:rsidR="003267DC" w:rsidRPr="00407DD7" w:rsidRDefault="00BD74BD" w:rsidP="00BD74BD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桜川市長　大塚　秀喜　</w:t>
      </w:r>
      <w:bookmarkStart w:id="0" w:name="_GoBack"/>
      <w:bookmarkEnd w:id="0"/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D74BD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8893-DB6A-43ED-96FF-CCA9E9FA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10-24T00:22:00Z</dcterms:modified>
</cp:coreProperties>
</file>